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91" w:rsidRDefault="00F57E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39pt;margin-top:5.45pt;width:252pt;height:1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" stroked="f">
            <v:textbox>
              <w:txbxContent>
                <w:p w:rsidR="00FB7A34" w:rsidRDefault="00FB7A34" w:rsidP="00FB7A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ОССИЙСКАЯ ФЕДЕРАЦИЯ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льского поселения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тарый Маклауш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го района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лявлинский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6940, Самарская область, Клявлинский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Старый Маклауш, ул. Почтовая, д.24</w:t>
                  </w:r>
                </w:p>
                <w:p w:rsidR="00FB7A34" w:rsidRDefault="00FB7A34" w:rsidP="00FB7A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л. 4-15-42, 4-15-36</w:t>
                  </w:r>
                </w:p>
                <w:p w:rsidR="00FB7A34" w:rsidRDefault="00FB7A34" w:rsidP="00FB7A34">
                  <w:pPr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СТАНОВЛЕНИЕ</w:t>
                  </w:r>
                </w:p>
                <w:p w:rsidR="00FB7A34" w:rsidRDefault="00417C9F" w:rsidP="00FB7A34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№ 15 от 12.04.2021 г. </w:t>
                  </w:r>
                </w:p>
              </w:txbxContent>
            </v:textbox>
          </v:shape>
        </w:pict>
      </w: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7A34" w:rsidRDefault="00FB7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2FF" w:rsidRPr="008322FF" w:rsidRDefault="00554E91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322FF">
        <w:rPr>
          <w:rFonts w:ascii="Times New Roman" w:hAnsi="Times New Roman" w:cs="Times New Roman"/>
          <w:b w:val="0"/>
          <w:sz w:val="24"/>
          <w:szCs w:val="24"/>
        </w:rPr>
        <w:t>О</w:t>
      </w:r>
      <w:r w:rsidR="00E6544F" w:rsidRPr="008322FF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орядка принятия решений </w:t>
      </w:r>
    </w:p>
    <w:p w:rsidR="008322FF" w:rsidRPr="008322FF" w:rsidRDefault="00E6544F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322FF">
        <w:rPr>
          <w:rFonts w:ascii="Times New Roman" w:hAnsi="Times New Roman" w:cs="Times New Roman"/>
          <w:b w:val="0"/>
          <w:sz w:val="24"/>
          <w:szCs w:val="24"/>
        </w:rPr>
        <w:t xml:space="preserve">о признании </w:t>
      </w:r>
      <w:proofErr w:type="gramStart"/>
      <w:r w:rsidRPr="008322FF">
        <w:rPr>
          <w:rFonts w:ascii="Times New Roman" w:hAnsi="Times New Roman" w:cs="Times New Roman"/>
          <w:b w:val="0"/>
          <w:sz w:val="24"/>
          <w:szCs w:val="24"/>
        </w:rPr>
        <w:t>безнадежной</w:t>
      </w:r>
      <w:proofErr w:type="gramEnd"/>
      <w:r w:rsidRPr="008322FF">
        <w:rPr>
          <w:rFonts w:ascii="Times New Roman" w:hAnsi="Times New Roman" w:cs="Times New Roman"/>
          <w:b w:val="0"/>
          <w:sz w:val="24"/>
          <w:szCs w:val="24"/>
        </w:rPr>
        <w:t xml:space="preserve"> к взысканию </w:t>
      </w:r>
    </w:p>
    <w:p w:rsidR="00554E91" w:rsidRPr="008322FF" w:rsidRDefault="00E6544F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322FF">
        <w:rPr>
          <w:rFonts w:ascii="Times New Roman" w:hAnsi="Times New Roman" w:cs="Times New Roman"/>
          <w:b w:val="0"/>
          <w:sz w:val="24"/>
          <w:szCs w:val="24"/>
        </w:rPr>
        <w:t>задолженности по платежам в бюджет</w:t>
      </w:r>
    </w:p>
    <w:p w:rsidR="00994326" w:rsidRDefault="00994326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 </w:t>
      </w:r>
      <w:proofErr w:type="gramStart"/>
      <w:r w:rsidR="00895B70">
        <w:rPr>
          <w:rFonts w:ascii="Times New Roman" w:hAnsi="Times New Roman" w:cs="Times New Roman"/>
          <w:b w:val="0"/>
          <w:sz w:val="24"/>
          <w:szCs w:val="24"/>
        </w:rPr>
        <w:t>Старый</w:t>
      </w:r>
      <w:proofErr w:type="gramEnd"/>
      <w:r w:rsidR="00895B70">
        <w:rPr>
          <w:rFonts w:ascii="Times New Roman" w:hAnsi="Times New Roman" w:cs="Times New Roman"/>
          <w:b w:val="0"/>
          <w:sz w:val="24"/>
          <w:szCs w:val="24"/>
        </w:rPr>
        <w:t xml:space="preserve"> Маклауш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22FF" w:rsidRPr="008322FF" w:rsidRDefault="00E6544F" w:rsidP="008322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 К</w:t>
      </w:r>
      <w:r w:rsidRPr="008322FF">
        <w:rPr>
          <w:rFonts w:ascii="Times New Roman" w:hAnsi="Times New Roman" w:cs="Times New Roman"/>
          <w:b w:val="0"/>
          <w:sz w:val="24"/>
          <w:szCs w:val="24"/>
        </w:rPr>
        <w:t xml:space="preserve">лявлинский </w:t>
      </w:r>
    </w:p>
    <w:p w:rsidR="00554E91" w:rsidRPr="008322FF" w:rsidRDefault="00E6544F" w:rsidP="008322FF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8322FF">
        <w:rPr>
          <w:rFonts w:ascii="Times New Roman" w:hAnsi="Times New Roman" w:cs="Times New Roman"/>
          <w:b w:val="0"/>
          <w:sz w:val="24"/>
          <w:szCs w:val="24"/>
        </w:rPr>
        <w:t>амарской области</w:t>
      </w: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2FF" w:rsidRPr="00E12988" w:rsidRDefault="00554E91" w:rsidP="00994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98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C200A" w:rsidRPr="00E12988">
        <w:rPr>
          <w:rFonts w:ascii="Times New Roman" w:hAnsi="Times New Roman" w:cs="Times New Roman"/>
          <w:sz w:val="24"/>
          <w:szCs w:val="24"/>
        </w:rPr>
        <w:t xml:space="preserve">с </w:t>
      </w:r>
      <w:r w:rsidRPr="00E12988">
        <w:rPr>
          <w:rFonts w:ascii="Times New Roman" w:hAnsi="Times New Roman" w:cs="Times New Roman"/>
          <w:sz w:val="24"/>
          <w:szCs w:val="24"/>
        </w:rPr>
        <w:t>Бюджетн</w:t>
      </w:r>
      <w:r w:rsidR="000C200A" w:rsidRPr="00E12988">
        <w:rPr>
          <w:rFonts w:ascii="Times New Roman" w:hAnsi="Times New Roman" w:cs="Times New Roman"/>
          <w:sz w:val="24"/>
          <w:szCs w:val="24"/>
        </w:rPr>
        <w:t>ым</w:t>
      </w:r>
      <w:r w:rsidRPr="00E1298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C200A" w:rsidRPr="00E12988">
        <w:rPr>
          <w:rFonts w:ascii="Times New Roman" w:hAnsi="Times New Roman" w:cs="Times New Roman"/>
          <w:sz w:val="24"/>
          <w:szCs w:val="24"/>
        </w:rPr>
        <w:t>ом</w:t>
      </w:r>
      <w:r w:rsidRPr="00E1298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8322FF" w:rsidRPr="00E1298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8322FF" w:rsidRPr="00E129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322FF" w:rsidRPr="00E1298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E1298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r w:rsidR="008322FF" w:rsidRPr="00E12988">
        <w:rPr>
          <w:rFonts w:ascii="Times New Roman" w:hAnsi="Times New Roman" w:cs="Times New Roman"/>
          <w:sz w:val="24"/>
          <w:szCs w:val="24"/>
        </w:rPr>
        <w:t>Администрация</w:t>
      </w:r>
      <w:r w:rsidR="00994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8322FF"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</w:t>
      </w:r>
      <w:r w:rsidR="00895B70">
        <w:rPr>
          <w:rFonts w:ascii="Times New Roman" w:hAnsi="Times New Roman" w:cs="Times New Roman"/>
          <w:sz w:val="24"/>
          <w:szCs w:val="24"/>
        </w:rPr>
        <w:t xml:space="preserve"> Самарской</w:t>
      </w:r>
      <w:proofErr w:type="gramEnd"/>
      <w:r w:rsidR="00895B7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322FF" w:rsidRPr="00E12988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proofErr w:type="gramStart"/>
      <w:r w:rsidR="006A5ED5" w:rsidRPr="00E12988">
        <w:rPr>
          <w:rFonts w:ascii="Times New Roman" w:hAnsi="Times New Roman" w:cs="Times New Roman"/>
          <w:sz w:val="24"/>
          <w:szCs w:val="24"/>
        </w:rPr>
        <w:t xml:space="preserve"> </w:t>
      </w:r>
      <w:r w:rsidR="008322FF" w:rsidRPr="00E1298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4E91" w:rsidRPr="00E12988" w:rsidRDefault="00554E91" w:rsidP="00994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E1298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принятия решения о признании безнадежной к взысканию задолженности по платежам в бюджет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Pr="00E12988">
        <w:rPr>
          <w:rFonts w:ascii="Times New Roman" w:hAnsi="Times New Roman" w:cs="Times New Roman"/>
          <w:sz w:val="24"/>
          <w:szCs w:val="24"/>
        </w:rPr>
        <w:t xml:space="preserve"> </w:t>
      </w:r>
      <w:r w:rsidR="00830A79" w:rsidRPr="00E12988">
        <w:rPr>
          <w:rFonts w:ascii="Times New Roman" w:hAnsi="Times New Roman" w:cs="Times New Roman"/>
          <w:sz w:val="24"/>
          <w:szCs w:val="24"/>
        </w:rPr>
        <w:t xml:space="preserve">муниципального района  Клявлинский Самарской области </w:t>
      </w:r>
      <w:r w:rsidRPr="00E12988">
        <w:rPr>
          <w:rFonts w:ascii="Times New Roman" w:hAnsi="Times New Roman" w:cs="Times New Roman"/>
          <w:sz w:val="24"/>
          <w:szCs w:val="24"/>
        </w:rPr>
        <w:t>согласно приложению N 1 к настоящему Постановлению.</w:t>
      </w:r>
    </w:p>
    <w:p w:rsidR="00554E91" w:rsidRPr="00E12988" w:rsidRDefault="00554E91" w:rsidP="00994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2. Создать </w:t>
      </w:r>
      <w:hyperlink w:anchor="P115" w:history="1">
        <w:r w:rsidRPr="00E12988">
          <w:rPr>
            <w:rFonts w:ascii="Times New Roman" w:hAnsi="Times New Roman" w:cs="Times New Roman"/>
            <w:sz w:val="24"/>
            <w:szCs w:val="24"/>
          </w:rPr>
          <w:t>комиссию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988">
        <w:rPr>
          <w:rFonts w:ascii="Times New Roman" w:hAnsi="Times New Roman" w:cs="Times New Roman"/>
          <w:sz w:val="24"/>
          <w:szCs w:val="24"/>
        </w:rPr>
        <w:t xml:space="preserve">по рассмотрению вопросов о признании безнадежной к взысканию задолженности по платежам в </w:t>
      </w:r>
      <w:r w:rsidR="00830A79" w:rsidRPr="00E12988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830A79"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 Клявлинский Самарской области </w:t>
      </w:r>
      <w:r w:rsidRPr="00E12988">
        <w:rPr>
          <w:rFonts w:ascii="Times New Roman" w:hAnsi="Times New Roman" w:cs="Times New Roman"/>
          <w:sz w:val="24"/>
          <w:szCs w:val="24"/>
        </w:rPr>
        <w:t>согласно приложению N 2 к настоящему Постановлению.</w:t>
      </w:r>
    </w:p>
    <w:p w:rsidR="00554E91" w:rsidRPr="00E12988" w:rsidRDefault="00554E91" w:rsidP="00994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152" w:history="1">
        <w:r w:rsidRPr="00E1298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о комиссии по рассмотрению вопросов о признании безнадежной к взысканию задолженности по платежам в </w:t>
      </w:r>
      <w:r w:rsidR="00830A79" w:rsidRPr="00E12988">
        <w:rPr>
          <w:rFonts w:ascii="Times New Roman" w:hAnsi="Times New Roman" w:cs="Times New Roman"/>
          <w:sz w:val="24"/>
          <w:szCs w:val="24"/>
        </w:rPr>
        <w:t>бюдже</w:t>
      </w:r>
      <w:r w:rsidR="00994326">
        <w:rPr>
          <w:rFonts w:ascii="Times New Roman" w:hAnsi="Times New Roman" w:cs="Times New Roman"/>
          <w:sz w:val="24"/>
          <w:szCs w:val="24"/>
        </w:rPr>
        <w:t>т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</w:t>
      </w:r>
      <w:r w:rsidR="00830A79"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 Клявлинский Самарской области </w:t>
      </w:r>
      <w:r w:rsidRPr="00E12988">
        <w:rPr>
          <w:rFonts w:ascii="Times New Roman" w:hAnsi="Times New Roman" w:cs="Times New Roman"/>
          <w:sz w:val="24"/>
          <w:szCs w:val="24"/>
        </w:rPr>
        <w:t>согласно приложению N 3 к настоящему Постановлению.</w:t>
      </w:r>
    </w:p>
    <w:p w:rsidR="00554E91" w:rsidRPr="00E12988" w:rsidRDefault="00554E91" w:rsidP="00994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его </w:t>
      </w:r>
      <w:r w:rsidR="00E6544F" w:rsidRPr="00E12988">
        <w:rPr>
          <w:rFonts w:ascii="Times New Roman" w:hAnsi="Times New Roman" w:cs="Times New Roman"/>
          <w:sz w:val="24"/>
          <w:szCs w:val="24"/>
        </w:rPr>
        <w:t>принятия</w:t>
      </w:r>
      <w:r w:rsidR="00FE1393" w:rsidRPr="00E12988">
        <w:rPr>
          <w:rFonts w:ascii="Times New Roman" w:hAnsi="Times New Roman" w:cs="Times New Roman"/>
          <w:sz w:val="24"/>
          <w:szCs w:val="24"/>
        </w:rPr>
        <w:t>.</w:t>
      </w:r>
    </w:p>
    <w:p w:rsidR="008322FF" w:rsidRDefault="008322FF" w:rsidP="0099432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1298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12988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</w:t>
      </w: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 Администрации муниципального района Клявлинский Самарской области.</w:t>
      </w:r>
    </w:p>
    <w:p w:rsidR="008322FF" w:rsidRDefault="009D52C4" w:rsidP="009943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2F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3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настоящего постановления </w:t>
      </w:r>
      <w:r w:rsidR="00994326">
        <w:rPr>
          <w:rFonts w:ascii="Times New Roman" w:hAnsi="Times New Roman" w:cs="Times New Roman"/>
          <w:color w:val="000000" w:themeColor="text1"/>
          <w:sz w:val="24"/>
          <w:szCs w:val="24"/>
        </w:rPr>
        <w:t>оставляю за собой</w:t>
      </w:r>
    </w:p>
    <w:p w:rsidR="008322FF" w:rsidRDefault="008322FF" w:rsidP="009943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E91" w:rsidRPr="008322FF" w:rsidRDefault="00554E91" w:rsidP="009943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326" w:rsidRDefault="00994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Pr="00994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95B70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95B70">
        <w:rPr>
          <w:rFonts w:ascii="Times New Roman" w:hAnsi="Times New Roman" w:cs="Times New Roman"/>
          <w:sz w:val="24"/>
          <w:szCs w:val="24"/>
        </w:rPr>
        <w:t xml:space="preserve"> Маклауш </w:t>
      </w:r>
    </w:p>
    <w:p w:rsidR="00994326" w:rsidRDefault="00994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 муниципального района  Клявлинский </w:t>
      </w:r>
    </w:p>
    <w:p w:rsidR="008322FF" w:rsidRPr="008322FF" w:rsidRDefault="009943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988">
        <w:rPr>
          <w:rFonts w:ascii="Times New Roman" w:hAnsi="Times New Roman" w:cs="Times New Roman"/>
          <w:sz w:val="24"/>
          <w:szCs w:val="24"/>
        </w:rPr>
        <w:t>Сама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:                                                          </w:t>
      </w:r>
      <w:r w:rsidR="000230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5B70">
        <w:rPr>
          <w:rFonts w:ascii="Times New Roman" w:hAnsi="Times New Roman" w:cs="Times New Roman"/>
          <w:sz w:val="24"/>
          <w:szCs w:val="24"/>
        </w:rPr>
        <w:t>В.Л. Михайлов</w:t>
      </w:r>
    </w:p>
    <w:p w:rsidR="006A5ED5" w:rsidRDefault="006A5E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7C9F" w:rsidRDefault="00417C9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7C9F" w:rsidRDefault="00417C9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457F" w:rsidRDefault="0043457F" w:rsidP="0099432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554E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54E91" w:rsidRPr="008322FF" w:rsidRDefault="00554E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94326" w:rsidRDefault="00554E91" w:rsidP="008624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95B70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95B70">
        <w:rPr>
          <w:rFonts w:ascii="Times New Roman" w:hAnsi="Times New Roman" w:cs="Times New Roman"/>
          <w:sz w:val="24"/>
          <w:szCs w:val="24"/>
        </w:rPr>
        <w:t xml:space="preserve">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326" w:rsidRDefault="00862464" w:rsidP="00994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94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явлинский Самарской области</w:t>
      </w:r>
    </w:p>
    <w:p w:rsidR="00554E91" w:rsidRPr="008322FF" w:rsidRDefault="00862464" w:rsidP="00994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E91" w:rsidRPr="008322FF">
        <w:rPr>
          <w:rFonts w:ascii="Times New Roman" w:hAnsi="Times New Roman" w:cs="Times New Roman"/>
          <w:sz w:val="24"/>
          <w:szCs w:val="24"/>
        </w:rPr>
        <w:t>от</w:t>
      </w:r>
      <w:r w:rsidR="00417C9F">
        <w:rPr>
          <w:rFonts w:ascii="Times New Roman" w:hAnsi="Times New Roman" w:cs="Times New Roman"/>
          <w:sz w:val="24"/>
          <w:szCs w:val="24"/>
        </w:rPr>
        <w:t xml:space="preserve"> 12.04.2021 </w:t>
      </w:r>
      <w:r w:rsidR="00554E91" w:rsidRPr="008322FF">
        <w:rPr>
          <w:rFonts w:ascii="Times New Roman" w:hAnsi="Times New Roman" w:cs="Times New Roman"/>
          <w:sz w:val="24"/>
          <w:szCs w:val="24"/>
        </w:rPr>
        <w:t>г. N</w:t>
      </w:r>
      <w:r w:rsidR="00417C9F">
        <w:rPr>
          <w:rFonts w:ascii="Times New Roman" w:hAnsi="Times New Roman" w:cs="Times New Roman"/>
          <w:sz w:val="24"/>
          <w:szCs w:val="24"/>
        </w:rPr>
        <w:t xml:space="preserve"> 15</w:t>
      </w:r>
      <w:r w:rsidR="00895B70">
        <w:rPr>
          <w:rFonts w:ascii="Times New Roman" w:hAnsi="Times New Roman" w:cs="Times New Roman"/>
          <w:sz w:val="24"/>
          <w:szCs w:val="24"/>
        </w:rPr>
        <w:t xml:space="preserve"> 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44F" w:rsidRDefault="00E654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</w:p>
    <w:p w:rsidR="00554E91" w:rsidRPr="00862464" w:rsidRDefault="00554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246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54E91" w:rsidRPr="00862464" w:rsidRDefault="00804674" w:rsidP="00862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2464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й о признании </w:t>
      </w:r>
      <w:proofErr w:type="gramStart"/>
      <w:r w:rsidRPr="00862464">
        <w:rPr>
          <w:rFonts w:ascii="Times New Roman" w:hAnsi="Times New Roman" w:cs="Times New Roman"/>
          <w:b w:val="0"/>
          <w:sz w:val="24"/>
          <w:szCs w:val="24"/>
        </w:rPr>
        <w:t>безнадежной</w:t>
      </w:r>
      <w:proofErr w:type="gramEnd"/>
      <w:r w:rsidRPr="00862464">
        <w:rPr>
          <w:rFonts w:ascii="Times New Roman" w:hAnsi="Times New Roman" w:cs="Times New Roman"/>
          <w:b w:val="0"/>
          <w:sz w:val="24"/>
          <w:szCs w:val="24"/>
        </w:rPr>
        <w:t xml:space="preserve"> к взысканию</w:t>
      </w:r>
    </w:p>
    <w:p w:rsidR="00862464" w:rsidRDefault="00804674" w:rsidP="00862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2464">
        <w:rPr>
          <w:rFonts w:ascii="Times New Roman" w:hAnsi="Times New Roman" w:cs="Times New Roman"/>
          <w:b w:val="0"/>
          <w:sz w:val="24"/>
          <w:szCs w:val="24"/>
        </w:rPr>
        <w:t>задолженности по платежам в бюджет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 w:rsidRPr="00994326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b w:val="0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E91" w:rsidRPr="008322FF" w:rsidRDefault="00804674" w:rsidP="008624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 Клявлинский С</w:t>
      </w:r>
      <w:r w:rsidRPr="008322FF">
        <w:rPr>
          <w:rFonts w:ascii="Times New Roman" w:hAnsi="Times New Roman" w:cs="Times New Roman"/>
          <w:b w:val="0"/>
          <w:sz w:val="24"/>
          <w:szCs w:val="24"/>
        </w:rPr>
        <w:t>амарской области</w:t>
      </w:r>
    </w:p>
    <w:p w:rsidR="00554E91" w:rsidRDefault="00243337" w:rsidP="00243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Порядок)</w:t>
      </w:r>
    </w:p>
    <w:p w:rsidR="00243337" w:rsidRPr="008322FF" w:rsidRDefault="00243337" w:rsidP="00243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3337" w:rsidRPr="00E12988" w:rsidRDefault="00705A96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" w:name="P45"/>
      <w:bookmarkEnd w:id="1"/>
      <w:r w:rsidRPr="00E1298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43337" w:rsidRPr="00E1298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0C200A" w:rsidRPr="00E12988">
        <w:rPr>
          <w:rFonts w:ascii="Times New Roman" w:hAnsi="Times New Roman" w:cs="Times New Roman"/>
          <w:sz w:val="24"/>
          <w:szCs w:val="24"/>
        </w:rPr>
        <w:t xml:space="preserve">разработан в </w:t>
      </w:r>
      <w:r w:rsidR="00243337" w:rsidRPr="00E1298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0" w:history="1">
        <w:r w:rsidR="00243337" w:rsidRPr="00E12988">
          <w:rPr>
            <w:rFonts w:ascii="Times New Roman" w:hAnsi="Times New Roman" w:cs="Times New Roman"/>
            <w:sz w:val="24"/>
            <w:szCs w:val="24"/>
          </w:rPr>
          <w:t>пунктом 4 статьи 47.2</w:t>
        </w:r>
      </w:hyperlink>
      <w:r w:rsidR="00243337" w:rsidRPr="00E129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="00243337" w:rsidRPr="00E129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43337" w:rsidRPr="00E1298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="00243337" w:rsidRPr="00E1298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43337" w:rsidRPr="00E1298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F670AA" w:rsidRPr="00E129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A96" w:rsidRPr="00E12988" w:rsidRDefault="0070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705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>2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. В соответствии с настоящим Порядком платежи в бюджет, не уплаченные в установленный срок (задолженность по платежам в бюджет), признаются безнадежными к </w:t>
      </w:r>
      <w:r w:rsidR="00554E91" w:rsidRPr="008322FF">
        <w:rPr>
          <w:rFonts w:ascii="Times New Roman" w:hAnsi="Times New Roman" w:cs="Times New Roman"/>
          <w:sz w:val="24"/>
          <w:szCs w:val="24"/>
        </w:rPr>
        <w:t>взысканию в случае:</w:t>
      </w:r>
    </w:p>
    <w:p w:rsidR="00554E91" w:rsidRPr="00E12988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54E91" w:rsidRPr="00E12988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3" w:history="1">
        <w:r w:rsidRPr="00E129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от 26.10.2002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554E91" w:rsidRPr="00E12988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4" w:history="1">
        <w:r w:rsidRPr="00E129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от 26.10.2002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54E91" w:rsidRPr="00E12988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 xml:space="preserve">3) ликвидации организации - плательщика платежей в </w:t>
      </w:r>
      <w:r w:rsidR="00830A79" w:rsidRPr="00E12988">
        <w:rPr>
          <w:rFonts w:ascii="Times New Roman" w:hAnsi="Times New Roman" w:cs="Times New Roman"/>
          <w:sz w:val="24"/>
          <w:szCs w:val="24"/>
        </w:rPr>
        <w:t>бюджет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830A79" w:rsidRPr="00E12988">
        <w:rPr>
          <w:rFonts w:ascii="Times New Roman" w:hAnsi="Times New Roman" w:cs="Times New Roman"/>
          <w:sz w:val="24"/>
          <w:szCs w:val="24"/>
        </w:rPr>
        <w:t>муниципального района  Клявлинский Самарской области</w:t>
      </w:r>
      <w:r w:rsidRPr="00E12988">
        <w:rPr>
          <w:rFonts w:ascii="Times New Roman" w:hAnsi="Times New Roman" w:cs="Times New Roman"/>
          <w:sz w:val="24"/>
          <w:szCs w:val="24"/>
        </w:rPr>
        <w:t xml:space="preserve">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54E91" w:rsidRPr="00E12988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988">
        <w:rPr>
          <w:rFonts w:ascii="Times New Roman" w:hAnsi="Times New Roman" w:cs="Times New Roman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5" w:history="1">
        <w:r w:rsidRPr="00E12988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E12988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Федерального закона от 02.10.2007 N 229-ФЗ "Об исполнительном производстве", если с даты образования </w:t>
      </w:r>
      <w:r w:rsidRPr="00E12988">
        <w:rPr>
          <w:rFonts w:ascii="Times New Roman" w:hAnsi="Times New Roman" w:cs="Times New Roman"/>
          <w:sz w:val="24"/>
          <w:szCs w:val="24"/>
        </w:rPr>
        <w:lastRenderedPageBreak/>
        <w:t xml:space="preserve">задолженности по платежам в бюджет прошло более </w:t>
      </w:r>
      <w:r w:rsidRPr="008322FF">
        <w:rPr>
          <w:rFonts w:ascii="Times New Roman" w:hAnsi="Times New Roman" w:cs="Times New Roman"/>
          <w:sz w:val="24"/>
          <w:szCs w:val="24"/>
        </w:rPr>
        <w:t>пяти лет, в следующих случаях:</w:t>
      </w:r>
      <w:proofErr w:type="gramEnd"/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54E91" w:rsidRPr="00E12988" w:rsidRDefault="00D17A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6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) исключения юридического лица по решению регистрирующего органа из единого </w:t>
      </w:r>
      <w:r w:rsidRPr="008322FF">
        <w:rPr>
          <w:rFonts w:ascii="Times New Roman" w:hAnsi="Times New Roman" w:cs="Times New Roman"/>
          <w:sz w:val="24"/>
          <w:szCs w:val="24"/>
        </w:rPr>
        <w:t>г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осударственного реестра юридических лиц и </w:t>
      </w:r>
      <w:proofErr w:type="gramStart"/>
      <w:r w:rsidR="00554E91" w:rsidRPr="008322FF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="00554E91" w:rsidRPr="008322FF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hyperlink r:id="rId17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8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 Федерального закона от 02.10.2007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554E91" w:rsidRPr="00E12988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9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554E91" w:rsidRPr="00E12988" w:rsidRDefault="00705A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End w:id="2"/>
      <w:r w:rsidRPr="00E12988">
        <w:rPr>
          <w:rFonts w:ascii="Times New Roman" w:hAnsi="Times New Roman" w:cs="Times New Roman"/>
          <w:sz w:val="24"/>
          <w:szCs w:val="24"/>
        </w:rPr>
        <w:t>3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. Наряду со случаями, предусмотренными </w:t>
      </w:r>
      <w:hyperlink w:anchor="P45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0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554E91" w:rsidRPr="00E12988" w:rsidRDefault="00163B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>4</w:t>
      </w:r>
      <w:r w:rsidR="00554E91" w:rsidRPr="00E12988">
        <w:rPr>
          <w:rFonts w:ascii="Times New Roman" w:hAnsi="Times New Roman" w:cs="Times New Roman"/>
          <w:sz w:val="24"/>
          <w:szCs w:val="24"/>
        </w:rPr>
        <w:t>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0F7F75" w:rsidRPr="00E12988" w:rsidRDefault="000F7F75" w:rsidP="00862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Pr="00E12988" w:rsidRDefault="00163B7E" w:rsidP="00862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>5</w:t>
      </w:r>
      <w:r w:rsidR="00554E91" w:rsidRPr="00E12988">
        <w:rPr>
          <w:rFonts w:ascii="Times New Roman" w:hAnsi="Times New Roman" w:cs="Times New Roman"/>
          <w:sz w:val="24"/>
          <w:szCs w:val="24"/>
        </w:rPr>
        <w:t>. Признание безнадежными к взысканию платежей, задолженности в бюджет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862464" w:rsidRPr="00E12988">
        <w:rPr>
          <w:rFonts w:ascii="Times New Roman" w:hAnsi="Times New Roman" w:cs="Times New Roman"/>
          <w:sz w:val="24"/>
          <w:szCs w:val="24"/>
        </w:rPr>
        <w:t xml:space="preserve">муниципального района  Клявлинский Самарской области </w:t>
      </w:r>
      <w:r w:rsidR="00554E91" w:rsidRPr="00E12988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hyperlink w:anchor="P45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8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 Порядка, производится при соблюдении всех процедур, установленных для взыскания данных платежей или задолженности, и при наличии документов, предусмотренных в </w:t>
      </w:r>
      <w:hyperlink w:anchor="P62" w:history="1">
        <w:r w:rsidR="00554E91" w:rsidRPr="00E12988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="00554E91" w:rsidRPr="00E12988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554E91" w:rsidRPr="00E12988" w:rsidRDefault="00163B7E" w:rsidP="008624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2"/>
      <w:bookmarkEnd w:id="3"/>
      <w:r w:rsidRPr="00E12988">
        <w:rPr>
          <w:rFonts w:ascii="Times New Roman" w:hAnsi="Times New Roman" w:cs="Times New Roman"/>
          <w:sz w:val="24"/>
          <w:szCs w:val="24"/>
        </w:rPr>
        <w:t>6</w:t>
      </w:r>
      <w:r w:rsidR="00554E91" w:rsidRPr="00E12988">
        <w:rPr>
          <w:rFonts w:ascii="Times New Roman" w:hAnsi="Times New Roman" w:cs="Times New Roman"/>
          <w:sz w:val="24"/>
          <w:szCs w:val="24"/>
        </w:rPr>
        <w:t>. Документами, подтверждающими наличие оснований для принятия решения о признании безнадежной к взысканию задолженности по платежам в бюджет, являются:</w:t>
      </w:r>
    </w:p>
    <w:p w:rsidR="00554E91" w:rsidRPr="00E12988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988">
        <w:rPr>
          <w:rFonts w:ascii="Times New Roman" w:hAnsi="Times New Roman" w:cs="Times New Roman"/>
          <w:sz w:val="24"/>
          <w:szCs w:val="24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554E91" w:rsidRPr="008322FF" w:rsidRDefault="00554E91" w:rsidP="000F7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988">
        <w:rPr>
          <w:rFonts w:ascii="Times New Roman" w:hAnsi="Times New Roman" w:cs="Times New Roman"/>
          <w:sz w:val="24"/>
          <w:szCs w:val="24"/>
        </w:rPr>
        <w:t>б) справка администратора доходов бюджета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0F7F75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</w:t>
      </w:r>
      <w:r w:rsidRPr="008322FF">
        <w:rPr>
          <w:rFonts w:ascii="Times New Roman" w:hAnsi="Times New Roman" w:cs="Times New Roman"/>
          <w:sz w:val="24"/>
          <w:szCs w:val="24"/>
        </w:rPr>
        <w:t>о принятых мерах по обеспечению взыскания задолженности по платежам в бюджет;</w:t>
      </w:r>
      <w:proofErr w:type="gramEnd"/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 xml:space="preserve">в) документы, подтверждающие случаи признания безнадежной к взысканию </w:t>
      </w:r>
      <w:r w:rsidRPr="008322FF">
        <w:rPr>
          <w:rFonts w:ascii="Times New Roman" w:hAnsi="Times New Roman" w:cs="Times New Roman"/>
          <w:sz w:val="24"/>
          <w:szCs w:val="24"/>
        </w:rPr>
        <w:lastRenderedPageBreak/>
        <w:t>задолженности по платежам в бюджет, в том числе: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2FF"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2FF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</w:t>
      </w:r>
      <w:r w:rsidRPr="00E12988">
        <w:rPr>
          <w:rFonts w:ascii="Times New Roman" w:hAnsi="Times New Roman" w:cs="Times New Roman"/>
          <w:sz w:val="24"/>
          <w:szCs w:val="24"/>
        </w:rPr>
        <w:t xml:space="preserve">основанию, предусмотренному </w:t>
      </w:r>
      <w:hyperlink r:id="rId21" w:history="1">
        <w:r w:rsidRPr="00E12988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2" w:history="1">
        <w:r w:rsidRPr="00E12988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E1298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8322FF">
        <w:rPr>
          <w:rFonts w:ascii="Times New Roman" w:hAnsi="Times New Roman" w:cs="Times New Roman"/>
          <w:sz w:val="24"/>
          <w:szCs w:val="24"/>
        </w:rPr>
        <w:t>от 02.10.2007 N 229-ФЗ "Об исполнительном производстве"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0F7F75" w:rsidRDefault="000F7F75" w:rsidP="000F7F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224" w:rsidRPr="0043457F" w:rsidRDefault="00163B7E" w:rsidP="00FE2C4D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3457F">
        <w:rPr>
          <w:rFonts w:ascii="Times New Roman" w:hAnsi="Times New Roman" w:cs="Times New Roman"/>
          <w:b w:val="0"/>
          <w:sz w:val="24"/>
          <w:szCs w:val="24"/>
        </w:rPr>
        <w:t>7</w:t>
      </w:r>
      <w:r w:rsidR="00554E91" w:rsidRPr="0043457F">
        <w:rPr>
          <w:rFonts w:ascii="Times New Roman" w:hAnsi="Times New Roman" w:cs="Times New Roman"/>
          <w:b w:val="0"/>
          <w:sz w:val="24"/>
          <w:szCs w:val="24"/>
        </w:rPr>
        <w:t>.</w:t>
      </w:r>
      <w:r w:rsidR="00FF5224" w:rsidRPr="0043457F">
        <w:rPr>
          <w:rFonts w:ascii="Times New Roman" w:hAnsi="Times New Roman" w:cs="Times New Roman"/>
          <w:b w:val="0"/>
          <w:sz w:val="24"/>
          <w:szCs w:val="24"/>
        </w:rPr>
        <w:t xml:space="preserve"> Подготовка проекта решения о признании безнадежной </w:t>
      </w:r>
      <w:r w:rsidR="00FF5224" w:rsidRPr="0043457F">
        <w:rPr>
          <w:rFonts w:ascii="Times New Roman" w:hAnsi="Times New Roman" w:cs="Times New Roman"/>
          <w:b w:val="0"/>
          <w:sz w:val="24"/>
          <w:szCs w:val="24"/>
        </w:rPr>
        <w:br/>
        <w:t>к взысканию задолженности по платежам в бюджет осуществляется Комиссией</w:t>
      </w:r>
      <w:r w:rsidR="00FF5224" w:rsidRPr="0043457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FF5224" w:rsidRPr="0043457F">
        <w:rPr>
          <w:rFonts w:ascii="Times New Roman" w:hAnsi="Times New Roman" w:cs="Times New Roman"/>
          <w:b w:val="0"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="00FF5224" w:rsidRPr="004345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4326" w:rsidRPr="00994326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b w:val="0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FF5224" w:rsidRPr="0043457F">
        <w:rPr>
          <w:rFonts w:ascii="Times New Roman" w:hAnsi="Times New Roman" w:cs="Times New Roman"/>
          <w:b w:val="0"/>
          <w:sz w:val="24"/>
          <w:szCs w:val="24"/>
        </w:rPr>
        <w:t>муниципального района Клявлинский Самарской области</w:t>
      </w:r>
      <w:r w:rsidR="00FF5224" w:rsidRPr="0043457F">
        <w:rPr>
          <w:rFonts w:ascii="Times New Roman" w:hAnsi="Times New Roman" w:cs="Times New Roman"/>
          <w:sz w:val="24"/>
          <w:szCs w:val="24"/>
        </w:rPr>
        <w:t xml:space="preserve"> </w:t>
      </w:r>
      <w:r w:rsidR="00FF5224" w:rsidRPr="0043457F">
        <w:rPr>
          <w:rFonts w:ascii="Times New Roman" w:hAnsi="Times New Roman" w:cs="Times New Roman"/>
          <w:b w:val="0"/>
          <w:sz w:val="24"/>
          <w:szCs w:val="24"/>
        </w:rPr>
        <w:t>(далее - Комиссия)</w:t>
      </w:r>
      <w:r w:rsidR="00FF5224" w:rsidRPr="0043457F">
        <w:rPr>
          <w:b w:val="0"/>
          <w:sz w:val="28"/>
          <w:szCs w:val="28"/>
        </w:rPr>
        <w:t>.</w:t>
      </w:r>
    </w:p>
    <w:p w:rsidR="0043457F" w:rsidRDefault="0043457F" w:rsidP="00657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1A9" w:rsidRPr="0043457F" w:rsidRDefault="00163B7E" w:rsidP="006571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7F">
        <w:rPr>
          <w:rFonts w:ascii="Times New Roman" w:hAnsi="Times New Roman" w:cs="Times New Roman"/>
          <w:sz w:val="24"/>
          <w:szCs w:val="24"/>
        </w:rPr>
        <w:t>8</w:t>
      </w:r>
      <w:r w:rsidR="00554E91" w:rsidRPr="0043457F">
        <w:rPr>
          <w:rFonts w:ascii="Times New Roman" w:hAnsi="Times New Roman" w:cs="Times New Roman"/>
          <w:sz w:val="24"/>
          <w:szCs w:val="24"/>
        </w:rPr>
        <w:t xml:space="preserve">. </w:t>
      </w:r>
      <w:r w:rsidR="006571A9" w:rsidRPr="0043457F">
        <w:rPr>
          <w:rFonts w:ascii="Times New Roman" w:hAnsi="Times New Roman" w:cs="Times New Roman"/>
          <w:sz w:val="24"/>
          <w:szCs w:val="24"/>
        </w:rPr>
        <w:t xml:space="preserve">Состав Комиссии, а также положение о Комиссии утверждается  постановлением администрации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6571A9" w:rsidRPr="0043457F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. </w:t>
      </w:r>
    </w:p>
    <w:p w:rsidR="0043457F" w:rsidRPr="0043457F" w:rsidRDefault="0043457F" w:rsidP="0043457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43457F">
        <w:rPr>
          <w:rFonts w:ascii="Times New Roman" w:hAnsi="Times New Roman" w:cs="Times New Roman"/>
          <w:sz w:val="24"/>
          <w:szCs w:val="24"/>
        </w:rPr>
        <w:t xml:space="preserve">9. Комиссия рассматривает собранные (представленные) материалы, поступившие в Администрацию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Pr="0043457F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(далее - орган местного самоуправления), а также назначает заседание в течение 30 дней с момента их получения</w:t>
      </w:r>
      <w:r w:rsidRPr="0043457F">
        <w:rPr>
          <w:sz w:val="28"/>
          <w:szCs w:val="28"/>
        </w:rPr>
        <w:t>.</w:t>
      </w:r>
    </w:p>
    <w:p w:rsidR="00554E91" w:rsidRPr="008322FF" w:rsidRDefault="006571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вопроса о признании задолженности безнадежной к </w:t>
      </w:r>
      <w:r w:rsidR="00554E91" w:rsidRPr="008322FF">
        <w:rPr>
          <w:rFonts w:ascii="Times New Roman" w:hAnsi="Times New Roman" w:cs="Times New Roman"/>
          <w:sz w:val="24"/>
          <w:szCs w:val="24"/>
        </w:rPr>
        <w:lastRenderedPageBreak/>
        <w:t>взысканию Комиссия принимает одно из следующих решений: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а) признать задолженность безнадежной к взысканию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б) отказать в признании задолженности безнадежной к взысканию.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Решение об отказе в признании задолженности безнадежной к взысканию не препятствует повторному рассмотрению вопроса о возможности признания вышеуказанной задолженности безнадежной к взысканию.</w:t>
      </w:r>
    </w:p>
    <w:p w:rsidR="00554E91" w:rsidRPr="008322FF" w:rsidRDefault="00FE2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7F">
        <w:rPr>
          <w:rFonts w:ascii="Times New Roman" w:hAnsi="Times New Roman" w:cs="Times New Roman"/>
          <w:sz w:val="24"/>
          <w:szCs w:val="24"/>
        </w:rPr>
        <w:t>11</w:t>
      </w:r>
      <w:r w:rsidR="00554E91" w:rsidRPr="0043457F">
        <w:rPr>
          <w:rFonts w:ascii="Times New Roman" w:hAnsi="Times New Roman" w:cs="Times New Roman"/>
          <w:sz w:val="24"/>
          <w:szCs w:val="24"/>
        </w:rPr>
        <w:t xml:space="preserve">. </w:t>
      </w:r>
      <w:r w:rsidR="00554E91" w:rsidRPr="00394D79">
        <w:rPr>
          <w:rFonts w:ascii="Times New Roman" w:hAnsi="Times New Roman" w:cs="Times New Roman"/>
          <w:sz w:val="24"/>
          <w:szCs w:val="24"/>
        </w:rPr>
        <w:t xml:space="preserve">Решение о признании </w:t>
      </w:r>
      <w:r w:rsidR="00394D79" w:rsidRPr="00394D79">
        <w:rPr>
          <w:rFonts w:ascii="Times New Roman" w:hAnsi="Times New Roman" w:cs="Times New Roman"/>
          <w:sz w:val="24"/>
          <w:szCs w:val="24"/>
        </w:rPr>
        <w:t xml:space="preserve">безнадежной к взысканию </w:t>
      </w:r>
      <w:r w:rsidR="00554E91" w:rsidRPr="00394D79">
        <w:rPr>
          <w:rFonts w:ascii="Times New Roman" w:hAnsi="Times New Roman" w:cs="Times New Roman"/>
          <w:sz w:val="24"/>
          <w:szCs w:val="24"/>
        </w:rPr>
        <w:t xml:space="preserve">задолженности по платежам в бюджет </w:t>
      </w:r>
      <w:r w:rsidR="00394D79" w:rsidRPr="00394D79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BD553E" w:rsidRPr="00405531">
        <w:rPr>
          <w:rFonts w:ascii="Times New Roman" w:hAnsi="Times New Roman" w:cs="Times New Roman"/>
          <w:sz w:val="24"/>
          <w:szCs w:val="24"/>
        </w:rPr>
        <w:t>актом</w:t>
      </w:r>
      <w:r w:rsidR="00394D79" w:rsidRPr="00405531">
        <w:rPr>
          <w:rFonts w:ascii="Times New Roman" w:hAnsi="Times New Roman" w:cs="Times New Roman"/>
          <w:sz w:val="24"/>
          <w:szCs w:val="24"/>
        </w:rPr>
        <w:t>,</w:t>
      </w:r>
      <w:r w:rsidR="00394D79" w:rsidRPr="00394D79">
        <w:rPr>
          <w:rFonts w:ascii="Times New Roman" w:hAnsi="Times New Roman" w:cs="Times New Roman"/>
          <w:sz w:val="24"/>
          <w:szCs w:val="24"/>
        </w:rPr>
        <w:t xml:space="preserve"> </w:t>
      </w:r>
      <w:r w:rsidR="00554E91" w:rsidRPr="00394D79">
        <w:rPr>
          <w:rFonts w:ascii="Times New Roman" w:hAnsi="Times New Roman" w:cs="Times New Roman"/>
          <w:sz w:val="24"/>
          <w:szCs w:val="24"/>
        </w:rPr>
        <w:t>содержа</w:t>
      </w:r>
      <w:r w:rsidR="00394D79" w:rsidRPr="00394D79">
        <w:rPr>
          <w:rFonts w:ascii="Times New Roman" w:hAnsi="Times New Roman" w:cs="Times New Roman"/>
          <w:sz w:val="24"/>
          <w:szCs w:val="24"/>
        </w:rPr>
        <w:t>щим следующую информацию</w:t>
      </w:r>
      <w:r w:rsidR="00554E91" w:rsidRPr="00394D79">
        <w:rPr>
          <w:rFonts w:ascii="Times New Roman" w:hAnsi="Times New Roman" w:cs="Times New Roman"/>
          <w:sz w:val="24"/>
          <w:szCs w:val="24"/>
        </w:rPr>
        <w:t>: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г) код классификации доходов бюджет</w:t>
      </w:r>
      <w:r w:rsidR="007C0445">
        <w:rPr>
          <w:rFonts w:ascii="Times New Roman" w:hAnsi="Times New Roman" w:cs="Times New Roman"/>
          <w:sz w:val="24"/>
          <w:szCs w:val="24"/>
        </w:rPr>
        <w:t>а, по которому учитывается задолженность</w:t>
      </w:r>
      <w:r w:rsidRPr="008322FF">
        <w:rPr>
          <w:rFonts w:ascii="Times New Roman" w:hAnsi="Times New Roman" w:cs="Times New Roman"/>
          <w:sz w:val="24"/>
          <w:szCs w:val="24"/>
        </w:rPr>
        <w:t xml:space="preserve"> по платежам в бюджет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д) сумма задолженности по платежам в бюджет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е) сумма задолженности по пеням и штрафам по соответствующим платежам в бюджет;</w:t>
      </w:r>
    </w:p>
    <w:p w:rsidR="00554E91" w:rsidRPr="008322FF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ж) дата принятия решения о признании безнадежной к взысканию задолженности по платежам в бюджет;</w:t>
      </w:r>
    </w:p>
    <w:p w:rsidR="00554E91" w:rsidRDefault="00554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з) подписи членов Комиссии.</w:t>
      </w:r>
    </w:p>
    <w:p w:rsidR="008A785F" w:rsidRDefault="008A785F" w:rsidP="008A7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57F" w:rsidRPr="0043457F" w:rsidRDefault="0043457F" w:rsidP="0043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57F">
        <w:rPr>
          <w:rFonts w:ascii="Times New Roman" w:hAnsi="Times New Roman" w:cs="Times New Roman"/>
          <w:sz w:val="24"/>
          <w:szCs w:val="24"/>
        </w:rPr>
        <w:t>12. Решение о признании безнадежной к взысканию задолженности по платежам в бюджет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Pr="0043457F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утверждается Главой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Pr="0043457F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. </w:t>
      </w:r>
    </w:p>
    <w:p w:rsidR="0043457F" w:rsidRPr="0043457F" w:rsidRDefault="0043457F" w:rsidP="00434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85F" w:rsidRPr="0043457F" w:rsidRDefault="008A785F" w:rsidP="008A7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F93" w:rsidRDefault="00A22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Pr="008322FF" w:rsidRDefault="003D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AFA" w:rsidRPr="008322FF" w:rsidRDefault="009B7AFA" w:rsidP="009B7A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  <w:r w:rsidRPr="008322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446E67">
        <w:rPr>
          <w:rFonts w:ascii="Times New Roman" w:hAnsi="Times New Roman" w:cs="Times New Roman"/>
          <w:sz w:val="24"/>
          <w:szCs w:val="24"/>
        </w:rPr>
        <w:t>2</w:t>
      </w:r>
    </w:p>
    <w:p w:rsidR="009B7AFA" w:rsidRPr="008322FF" w:rsidRDefault="009B7AFA" w:rsidP="009B7A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94326" w:rsidRDefault="009B7AFA" w:rsidP="009B7A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Администрации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95B70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95B70">
        <w:rPr>
          <w:rFonts w:ascii="Times New Roman" w:hAnsi="Times New Roman" w:cs="Times New Roman"/>
          <w:sz w:val="24"/>
          <w:szCs w:val="24"/>
        </w:rPr>
        <w:t xml:space="preserve">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326" w:rsidRDefault="009B7AFA" w:rsidP="00994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94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явлинский Самарской области</w:t>
      </w:r>
    </w:p>
    <w:p w:rsidR="009B7AFA" w:rsidRPr="008322FF" w:rsidRDefault="009B7AFA" w:rsidP="00994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2FF">
        <w:rPr>
          <w:rFonts w:ascii="Times New Roman" w:hAnsi="Times New Roman" w:cs="Times New Roman"/>
          <w:sz w:val="24"/>
          <w:szCs w:val="24"/>
        </w:rPr>
        <w:t>от</w:t>
      </w:r>
      <w:r w:rsidR="00417C9F">
        <w:rPr>
          <w:rFonts w:ascii="Times New Roman" w:hAnsi="Times New Roman" w:cs="Times New Roman"/>
          <w:sz w:val="24"/>
          <w:szCs w:val="24"/>
        </w:rPr>
        <w:t xml:space="preserve"> 12.04.2021 </w:t>
      </w:r>
      <w:r w:rsidRPr="008322FF">
        <w:rPr>
          <w:rFonts w:ascii="Times New Roman" w:hAnsi="Times New Roman" w:cs="Times New Roman"/>
          <w:sz w:val="24"/>
          <w:szCs w:val="24"/>
        </w:rPr>
        <w:t>г. N</w:t>
      </w:r>
      <w:r w:rsidR="00417C9F">
        <w:rPr>
          <w:rFonts w:ascii="Times New Roman" w:hAnsi="Times New Roman" w:cs="Times New Roman"/>
          <w:sz w:val="24"/>
          <w:szCs w:val="24"/>
        </w:rPr>
        <w:t xml:space="preserve"> 15</w:t>
      </w:r>
      <w:r w:rsidRPr="00832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FA" w:rsidRDefault="009B7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2DEA" w:rsidRDefault="00CD2D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2DEA" w:rsidRDefault="00CD2D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4E91" w:rsidRPr="009B7AFA" w:rsidRDefault="00554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7AFA">
        <w:rPr>
          <w:rFonts w:ascii="Times New Roman" w:hAnsi="Times New Roman" w:cs="Times New Roman"/>
          <w:b w:val="0"/>
          <w:sz w:val="24"/>
          <w:szCs w:val="24"/>
        </w:rPr>
        <w:t>С</w:t>
      </w:r>
      <w:r w:rsidR="00CD2DEA" w:rsidRPr="009B7AFA">
        <w:rPr>
          <w:rFonts w:ascii="Times New Roman" w:hAnsi="Times New Roman" w:cs="Times New Roman"/>
          <w:b w:val="0"/>
          <w:sz w:val="24"/>
          <w:szCs w:val="24"/>
        </w:rPr>
        <w:t>остав</w:t>
      </w:r>
    </w:p>
    <w:p w:rsidR="00554E91" w:rsidRPr="009B7AFA" w:rsidRDefault="00CD2D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9B7AFA">
        <w:rPr>
          <w:rFonts w:ascii="Times New Roman" w:hAnsi="Times New Roman" w:cs="Times New Roman"/>
          <w:b w:val="0"/>
          <w:sz w:val="24"/>
          <w:szCs w:val="24"/>
        </w:rPr>
        <w:t>омиссии по рассмотрению вопросов о признании безнадежной</w:t>
      </w:r>
    </w:p>
    <w:p w:rsidR="009B7AFA" w:rsidRPr="008322FF" w:rsidRDefault="00CD2DEA" w:rsidP="009B7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7AFA">
        <w:rPr>
          <w:rFonts w:ascii="Times New Roman" w:hAnsi="Times New Roman" w:cs="Times New Roman"/>
          <w:b w:val="0"/>
          <w:sz w:val="24"/>
          <w:szCs w:val="24"/>
        </w:rPr>
        <w:t>к взысканию задолженности по платежам в бюджет</w:t>
      </w:r>
      <w:r w:rsidRPr="008322FF">
        <w:rPr>
          <w:rFonts w:ascii="Times New Roman" w:hAnsi="Times New Roman" w:cs="Times New Roman"/>
          <w:sz w:val="24"/>
          <w:szCs w:val="24"/>
        </w:rPr>
        <w:t xml:space="preserve"> </w:t>
      </w:r>
      <w:r w:rsidR="00994326" w:rsidRPr="00994326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b w:val="0"/>
          <w:sz w:val="24"/>
          <w:szCs w:val="24"/>
        </w:rPr>
        <w:t xml:space="preserve">Старый Маклауш </w:t>
      </w:r>
      <w:r w:rsidRPr="00862464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униципального района К</w:t>
      </w:r>
      <w:r w:rsidRPr="00862464">
        <w:rPr>
          <w:rFonts w:ascii="Times New Roman" w:hAnsi="Times New Roman" w:cs="Times New Roman"/>
          <w:b w:val="0"/>
          <w:sz w:val="24"/>
          <w:szCs w:val="24"/>
        </w:rPr>
        <w:t xml:space="preserve">лявлинский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8322FF">
        <w:rPr>
          <w:rFonts w:ascii="Times New Roman" w:hAnsi="Times New Roman" w:cs="Times New Roman"/>
          <w:b w:val="0"/>
          <w:sz w:val="24"/>
          <w:szCs w:val="24"/>
        </w:rPr>
        <w:t>амарской области</w:t>
      </w:r>
    </w:p>
    <w:p w:rsidR="00554E91" w:rsidRDefault="00554E91" w:rsidP="009B7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2DEA" w:rsidRDefault="00CD2DEA" w:rsidP="009B7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2DEA" w:rsidRPr="008322FF" w:rsidRDefault="00CD2DEA" w:rsidP="009B7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895B70" w:rsidP="009B7AF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Владимир Леонидович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 </w:t>
      </w:r>
      <w:r w:rsidR="00471C3C">
        <w:rPr>
          <w:rFonts w:ascii="Times New Roman" w:hAnsi="Times New Roman" w:cs="Times New Roman"/>
          <w:sz w:val="24"/>
          <w:szCs w:val="24"/>
        </w:rPr>
        <w:t>–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 </w:t>
      </w:r>
      <w:r w:rsidR="00471C3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471C3C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Председатель комиссии</w:t>
      </w:r>
      <w:r w:rsidR="00554E91" w:rsidRPr="008322FF">
        <w:rPr>
          <w:rFonts w:ascii="Times New Roman" w:hAnsi="Times New Roman" w:cs="Times New Roman"/>
          <w:sz w:val="24"/>
          <w:szCs w:val="24"/>
        </w:rPr>
        <w:t>;</w:t>
      </w:r>
    </w:p>
    <w:p w:rsidR="00554E91" w:rsidRPr="008322FF" w:rsidRDefault="00895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ьянова Светлана Николаевна</w:t>
      </w:r>
      <w:r w:rsidR="00471C3C">
        <w:rPr>
          <w:rFonts w:ascii="Times New Roman" w:hAnsi="Times New Roman" w:cs="Times New Roman"/>
          <w:sz w:val="24"/>
          <w:szCs w:val="24"/>
        </w:rPr>
        <w:t xml:space="preserve"> 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 </w:t>
      </w:r>
      <w:r w:rsidR="00446E67">
        <w:rPr>
          <w:rFonts w:ascii="Times New Roman" w:hAnsi="Times New Roman" w:cs="Times New Roman"/>
          <w:sz w:val="24"/>
          <w:szCs w:val="24"/>
        </w:rPr>
        <w:t>–</w:t>
      </w:r>
      <w:r w:rsidR="00554E91" w:rsidRPr="008322FF">
        <w:rPr>
          <w:rFonts w:ascii="Times New Roman" w:hAnsi="Times New Roman" w:cs="Times New Roman"/>
          <w:sz w:val="24"/>
          <w:szCs w:val="24"/>
        </w:rPr>
        <w:t xml:space="preserve"> </w:t>
      </w:r>
      <w:r w:rsidR="00471C3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471C3C" w:rsidRPr="00471C3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471C3C" w:rsidRPr="00471C3C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471C3C">
        <w:rPr>
          <w:rFonts w:ascii="Times New Roman" w:hAnsi="Times New Roman" w:cs="Times New Roman"/>
          <w:sz w:val="24"/>
          <w:szCs w:val="24"/>
        </w:rPr>
        <w:t xml:space="preserve">, Секретарь комиссии. </w:t>
      </w: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Pr="008322FF" w:rsidRDefault="00554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71C3C" w:rsidRPr="00471C3C" w:rsidRDefault="00895B70" w:rsidP="00471C3C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я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Владимировна</w:t>
      </w:r>
      <w:r w:rsid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представителей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Маклауш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лявлинский Самарской области;</w:t>
      </w:r>
    </w:p>
    <w:p w:rsidR="00471C3C" w:rsidRPr="00471C3C" w:rsidRDefault="00895B70" w:rsidP="00471C3C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р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Николаевич </w:t>
      </w:r>
      <w:r w:rsid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Маклауш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лявлинский Самарской области;</w:t>
      </w:r>
    </w:p>
    <w:p w:rsidR="00471C3C" w:rsidRPr="00471C3C" w:rsidRDefault="00895B70" w:rsidP="00471C3C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инаи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Маклауш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лявлинский Самарской области;</w:t>
      </w:r>
    </w:p>
    <w:p w:rsidR="00471C3C" w:rsidRPr="00471C3C" w:rsidRDefault="00895B70" w:rsidP="00471C3C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Наталья Дмитри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Маклауш </w:t>
      </w:r>
      <w:r w:rsidR="00471C3C" w:rsidRPr="004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лявлинский Самарской области;</w:t>
      </w:r>
    </w:p>
    <w:p w:rsidR="00554E91" w:rsidRPr="001905F4" w:rsidRDefault="00895B70" w:rsidP="00471C3C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Фёдоровна </w:t>
      </w:r>
      <w:r w:rsidR="00471C3C">
        <w:rPr>
          <w:rFonts w:ascii="Times New Roman" w:hAnsi="Times New Roman" w:cs="Times New Roman"/>
          <w:sz w:val="24"/>
          <w:szCs w:val="24"/>
        </w:rPr>
        <w:t xml:space="preserve">- </w:t>
      </w:r>
      <w:r w:rsidR="00471C3C" w:rsidRPr="00471C3C">
        <w:rPr>
          <w:rFonts w:ascii="Times New Roman" w:hAnsi="Times New Roman" w:cs="Times New Roman"/>
          <w:sz w:val="24"/>
          <w:szCs w:val="24"/>
        </w:rPr>
        <w:t xml:space="preserve">Депутат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471C3C" w:rsidRPr="00471C3C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471C3C">
        <w:rPr>
          <w:rFonts w:ascii="Times New Roman" w:hAnsi="Times New Roman" w:cs="Times New Roman"/>
          <w:sz w:val="24"/>
          <w:szCs w:val="24"/>
        </w:rPr>
        <w:t>.</w:t>
      </w:r>
    </w:p>
    <w:p w:rsidR="00554E91" w:rsidRPr="008322FF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AFA" w:rsidRDefault="009B7A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AFA" w:rsidRDefault="009B7AF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Default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C0" w:rsidRDefault="006D26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26C0" w:rsidRDefault="006D26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2F93" w:rsidRPr="001905F4" w:rsidRDefault="00A22F93" w:rsidP="00471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1C3C" w:rsidRPr="001905F4" w:rsidRDefault="00471C3C" w:rsidP="00471C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46E67" w:rsidRPr="008322FF" w:rsidRDefault="00446E67" w:rsidP="00446E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6D26C0">
        <w:rPr>
          <w:rFonts w:ascii="Times New Roman" w:hAnsi="Times New Roman" w:cs="Times New Roman"/>
          <w:sz w:val="24"/>
          <w:szCs w:val="24"/>
        </w:rPr>
        <w:t>3</w:t>
      </w:r>
    </w:p>
    <w:p w:rsidR="00446E67" w:rsidRPr="008322FF" w:rsidRDefault="00446E67" w:rsidP="00446E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94326" w:rsidRDefault="00446E67" w:rsidP="00446E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95B70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95B70">
        <w:rPr>
          <w:rFonts w:ascii="Times New Roman" w:hAnsi="Times New Roman" w:cs="Times New Roman"/>
          <w:sz w:val="24"/>
          <w:szCs w:val="24"/>
        </w:rPr>
        <w:t xml:space="preserve">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4326" w:rsidRDefault="00446E67" w:rsidP="00994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94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</w:t>
      </w:r>
    </w:p>
    <w:p w:rsidR="00446E67" w:rsidRPr="008322FF" w:rsidRDefault="00446E67" w:rsidP="00994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22FF">
        <w:rPr>
          <w:rFonts w:ascii="Times New Roman" w:hAnsi="Times New Roman" w:cs="Times New Roman"/>
          <w:sz w:val="24"/>
          <w:szCs w:val="24"/>
        </w:rPr>
        <w:t>от</w:t>
      </w:r>
      <w:r w:rsidR="00417C9F">
        <w:rPr>
          <w:rFonts w:ascii="Times New Roman" w:hAnsi="Times New Roman" w:cs="Times New Roman"/>
          <w:sz w:val="24"/>
          <w:szCs w:val="24"/>
        </w:rPr>
        <w:t xml:space="preserve"> 12.04.2021 </w:t>
      </w:r>
      <w:r w:rsidRPr="008322FF">
        <w:rPr>
          <w:rFonts w:ascii="Times New Roman" w:hAnsi="Times New Roman" w:cs="Times New Roman"/>
          <w:sz w:val="24"/>
          <w:szCs w:val="24"/>
        </w:rPr>
        <w:t>г. N</w:t>
      </w:r>
      <w:r w:rsidR="00417C9F">
        <w:rPr>
          <w:rFonts w:ascii="Times New Roman" w:hAnsi="Times New Roman" w:cs="Times New Roman"/>
          <w:sz w:val="24"/>
          <w:szCs w:val="24"/>
        </w:rPr>
        <w:t xml:space="preserve"> 15</w:t>
      </w:r>
      <w:bookmarkStart w:id="5" w:name="_GoBack"/>
      <w:bookmarkEnd w:id="5"/>
      <w:r w:rsidRPr="00832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91" w:rsidRPr="00446E67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065F" w:rsidRDefault="004E06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152"/>
      <w:bookmarkEnd w:id="6"/>
    </w:p>
    <w:p w:rsidR="00554E91" w:rsidRPr="00446E67" w:rsidRDefault="00554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46E67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554E91" w:rsidRPr="00446E67" w:rsidRDefault="004E06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46E67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446E67">
        <w:rPr>
          <w:rFonts w:ascii="Times New Roman" w:hAnsi="Times New Roman" w:cs="Times New Roman"/>
          <w:b w:val="0"/>
          <w:sz w:val="24"/>
          <w:szCs w:val="24"/>
        </w:rPr>
        <w:t>омиссии по рассмотрению вопросов о признании безнадежной</w:t>
      </w:r>
    </w:p>
    <w:p w:rsidR="00446E67" w:rsidRPr="008322FF" w:rsidRDefault="004E065F" w:rsidP="00446E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6E67">
        <w:rPr>
          <w:rFonts w:ascii="Times New Roman" w:hAnsi="Times New Roman" w:cs="Times New Roman"/>
          <w:b w:val="0"/>
          <w:sz w:val="24"/>
          <w:szCs w:val="24"/>
        </w:rPr>
        <w:t>к взысканию задолженности по платежам в бюджет</w:t>
      </w:r>
      <w:r w:rsidR="00994326" w:rsidRPr="0099432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895B70">
        <w:rPr>
          <w:rFonts w:ascii="Times New Roman" w:hAnsi="Times New Roman" w:cs="Times New Roman"/>
          <w:b w:val="0"/>
          <w:sz w:val="24"/>
          <w:szCs w:val="24"/>
        </w:rPr>
        <w:t>Старый Маклауш му</w:t>
      </w:r>
      <w:r w:rsidRPr="00862464">
        <w:rPr>
          <w:rFonts w:ascii="Times New Roman" w:hAnsi="Times New Roman" w:cs="Times New Roman"/>
          <w:b w:val="0"/>
          <w:sz w:val="24"/>
          <w:szCs w:val="24"/>
        </w:rPr>
        <w:t xml:space="preserve">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862464">
        <w:rPr>
          <w:rFonts w:ascii="Times New Roman" w:hAnsi="Times New Roman" w:cs="Times New Roman"/>
          <w:b w:val="0"/>
          <w:sz w:val="24"/>
          <w:szCs w:val="24"/>
        </w:rPr>
        <w:t xml:space="preserve">лявлинский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8322FF">
        <w:rPr>
          <w:rFonts w:ascii="Times New Roman" w:hAnsi="Times New Roman" w:cs="Times New Roman"/>
          <w:b w:val="0"/>
          <w:sz w:val="24"/>
          <w:szCs w:val="24"/>
        </w:rPr>
        <w:t>амарской области</w:t>
      </w:r>
    </w:p>
    <w:p w:rsidR="00554E91" w:rsidRPr="00446E67" w:rsidRDefault="00554E91" w:rsidP="00446E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4E91" w:rsidRPr="00446E67" w:rsidRDefault="00554E9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54E91" w:rsidRPr="00446E67" w:rsidRDefault="00554E9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6E6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54E91" w:rsidRPr="00446E67" w:rsidRDefault="00554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4E91" w:rsidRPr="004E065F" w:rsidRDefault="00554E91" w:rsidP="004E06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E67">
        <w:rPr>
          <w:rFonts w:ascii="Times New Roman" w:hAnsi="Times New Roman" w:cs="Times New Roman"/>
          <w:sz w:val="24"/>
          <w:szCs w:val="24"/>
        </w:rPr>
        <w:t>1</w:t>
      </w:r>
      <w:r w:rsidRPr="004E065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E065F">
        <w:rPr>
          <w:rFonts w:ascii="Times New Roman" w:hAnsi="Times New Roman" w:cs="Times New Roman"/>
          <w:sz w:val="24"/>
          <w:szCs w:val="24"/>
        </w:rPr>
        <w:t>Комиссия по рассмотрению вопросов о признании безнадежной к взысканию задолженности по платежам в</w:t>
      </w:r>
      <w:r w:rsidR="00994326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4E065F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515F75" w:rsidRPr="004E065F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</w:t>
      </w:r>
      <w:r w:rsidRPr="004E065F">
        <w:rPr>
          <w:rFonts w:ascii="Times New Roman" w:hAnsi="Times New Roman" w:cs="Times New Roman"/>
          <w:sz w:val="24"/>
          <w:szCs w:val="24"/>
        </w:rPr>
        <w:t xml:space="preserve">(далее - Комиссия) создана с целью коллегиального рассмотрения вопросов о признании безнадежной к взысканию задолженности по платежам в бюджет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515F75" w:rsidRPr="004E065F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</w:t>
      </w:r>
      <w:r w:rsidRPr="004E065F">
        <w:rPr>
          <w:rFonts w:ascii="Times New Roman" w:hAnsi="Times New Roman" w:cs="Times New Roman"/>
          <w:sz w:val="24"/>
          <w:szCs w:val="24"/>
        </w:rPr>
        <w:t>(далее - бюджет).</w:t>
      </w:r>
      <w:proofErr w:type="gramEnd"/>
    </w:p>
    <w:p w:rsidR="00554E91" w:rsidRPr="004E065F" w:rsidRDefault="00554E91" w:rsidP="004E06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23" w:history="1">
        <w:r w:rsidRPr="003D5A0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D5A0C">
        <w:rPr>
          <w:rFonts w:ascii="Times New Roman" w:hAnsi="Times New Roman" w:cs="Times New Roman"/>
          <w:sz w:val="24"/>
          <w:szCs w:val="24"/>
        </w:rPr>
        <w:t xml:space="preserve"> Рос</w:t>
      </w:r>
      <w:r w:rsidRPr="004E065F">
        <w:rPr>
          <w:rFonts w:ascii="Times New Roman" w:hAnsi="Times New Roman" w:cs="Times New Roman"/>
          <w:sz w:val="24"/>
          <w:szCs w:val="24"/>
        </w:rPr>
        <w:t>сийской Федерации, законодательством Российской Федерации, законодательством Самарской области</w:t>
      </w:r>
      <w:r w:rsidR="00FE1393">
        <w:rPr>
          <w:rFonts w:ascii="Times New Roman" w:hAnsi="Times New Roman" w:cs="Times New Roman"/>
          <w:sz w:val="24"/>
          <w:szCs w:val="24"/>
        </w:rPr>
        <w:t xml:space="preserve">, </w:t>
      </w:r>
      <w:r w:rsidRPr="004E065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признании безнадежной к взысканию задолженности по платежам в бюджет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="00515F75" w:rsidRPr="004E065F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4E065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4E065F" w:rsidRPr="004E065F">
        <w:rPr>
          <w:rFonts w:ascii="Times New Roman" w:hAnsi="Times New Roman" w:cs="Times New Roman"/>
          <w:sz w:val="24"/>
          <w:szCs w:val="24"/>
        </w:rPr>
        <w:t>а</w:t>
      </w:r>
      <w:r w:rsidRPr="004E065F">
        <w:rPr>
          <w:rFonts w:ascii="Times New Roman" w:hAnsi="Times New Roman" w:cs="Times New Roman"/>
          <w:sz w:val="24"/>
          <w:szCs w:val="24"/>
        </w:rPr>
        <w:t>дминистрации</w:t>
      </w:r>
      <w:r w:rsidR="00994326" w:rsidRPr="00994326">
        <w:rPr>
          <w:rFonts w:ascii="Times New Roman" w:hAnsi="Times New Roman" w:cs="Times New Roman"/>
          <w:sz w:val="24"/>
          <w:szCs w:val="24"/>
        </w:rPr>
        <w:t xml:space="preserve"> </w:t>
      </w:r>
      <w:r w:rsidR="00994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515F75" w:rsidRPr="004E065F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515F75" w:rsidRPr="00895B70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515F75"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4E065F"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95B70"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51E9A"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4E065F"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proofErr w:type="gramStart"/>
      <w:r w:rsidR="00895B70"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95B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5B70">
        <w:rPr>
          <w:rFonts w:ascii="Times New Roman" w:hAnsi="Times New Roman" w:cs="Times New Roman"/>
          <w:sz w:val="24"/>
          <w:szCs w:val="24"/>
        </w:rPr>
        <w:t>(</w:t>
      </w:r>
      <w:r w:rsidRPr="004E065F">
        <w:rPr>
          <w:rFonts w:ascii="Times New Roman" w:hAnsi="Times New Roman" w:cs="Times New Roman"/>
          <w:sz w:val="24"/>
          <w:szCs w:val="24"/>
        </w:rPr>
        <w:t>далее - Порядок принятия решений о признании безнадежной к взысканию задолженности), настоящим Положением.</w:t>
      </w:r>
    </w:p>
    <w:p w:rsidR="004E065F" w:rsidRDefault="004E065F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5F">
        <w:rPr>
          <w:rFonts w:ascii="Times New Roman" w:hAnsi="Times New Roman" w:cs="Times New Roman"/>
          <w:b/>
          <w:sz w:val="24"/>
          <w:szCs w:val="24"/>
        </w:rPr>
        <w:t>2. Основные функции Комиссии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Основными функциями комиссии являются: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Pr="004E065F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;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2.2. Оценка обоснованности признания безнадежной к взысканию задолженности;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2.3. Принятие  одного из следующих решений по результатам рассмотрения вопроса о признании задолженности безнадежной к взысканию: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 xml:space="preserve">а) признать задолженность по платежам в бюджет 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94326">
        <w:rPr>
          <w:rFonts w:ascii="Times New Roman" w:hAnsi="Times New Roman" w:cs="Times New Roman"/>
          <w:sz w:val="24"/>
          <w:szCs w:val="24"/>
        </w:rPr>
        <w:t xml:space="preserve"> </w:t>
      </w:r>
      <w:r w:rsidRPr="004E065F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безнадежной к взысканию;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 xml:space="preserve">б) отказать в признании задолженности по платежам в бюджет 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Pr="004E065F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 безнадежной к взысканию. Данное решение не препятствует повторному рассмотрению вопроса о возможности признания задолженности по платежам в  бюджет 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Pr="004E065F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безнадежной к взысканию.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5F">
        <w:rPr>
          <w:rFonts w:ascii="Times New Roman" w:hAnsi="Times New Roman" w:cs="Times New Roman"/>
          <w:b/>
          <w:sz w:val="24"/>
          <w:szCs w:val="24"/>
        </w:rPr>
        <w:lastRenderedPageBreak/>
        <w:t>3. Права Комиссии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3.1. Запрашивать информацию по вопросам, относящимся к компетенции комиссии;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3.2. Заслушивать представителей плательщиков по вопросам, относящимся к компетенции комиссии.</w:t>
      </w:r>
    </w:p>
    <w:p w:rsidR="004234A5" w:rsidRPr="004E065F" w:rsidRDefault="004234A5" w:rsidP="004E06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A0C" w:rsidRPr="004E065F" w:rsidRDefault="003D5A0C" w:rsidP="003D5A0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65F">
        <w:rPr>
          <w:rFonts w:ascii="Times New Roman" w:hAnsi="Times New Roman" w:cs="Times New Roman"/>
          <w:b/>
          <w:sz w:val="24"/>
          <w:szCs w:val="24"/>
        </w:rPr>
        <w:t>4. Организация деятельности Комиссии</w:t>
      </w:r>
    </w:p>
    <w:p w:rsidR="003D5A0C" w:rsidRPr="003D5A0C" w:rsidRDefault="003D5A0C" w:rsidP="003D5A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 xml:space="preserve">4.1. Состав Комиссии утверждается  постановлением администрации  </w:t>
      </w:r>
      <w:r w:rsidR="009A66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5B7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9A667E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Pr="003D5A0C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.  Комиссия состоит из председателя, секретаря и членов комиссии.</w:t>
      </w:r>
    </w:p>
    <w:p w:rsidR="003D5A0C" w:rsidRPr="004E065F" w:rsidRDefault="003D5A0C" w:rsidP="003D5A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3D5A0C" w:rsidRPr="004E065F" w:rsidRDefault="003D5A0C" w:rsidP="003D5A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D5A0C" w:rsidRPr="004E065F" w:rsidRDefault="003D5A0C" w:rsidP="003D5A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4.3. Заседание Комиссии является правомочным, если на ней присутствует более половины членов Комиссии.</w:t>
      </w:r>
    </w:p>
    <w:p w:rsidR="003D5A0C" w:rsidRPr="004E065F" w:rsidRDefault="003D5A0C" w:rsidP="003D5A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65F">
        <w:rPr>
          <w:rFonts w:ascii="Times New Roman" w:hAnsi="Times New Roman" w:cs="Times New Roman"/>
          <w:sz w:val="24"/>
          <w:szCs w:val="24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3D5A0C" w:rsidRPr="003D5A0C" w:rsidRDefault="003D5A0C" w:rsidP="003D5A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 xml:space="preserve">4.5. Решение Комиссии подписывается всеми членами Комиссии, присутствовавшими на ее заседании, оформляется актом и утверждается Главой </w:t>
      </w:r>
      <w:r w:rsidR="009A66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95B70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895B70">
        <w:rPr>
          <w:rFonts w:ascii="Times New Roman" w:hAnsi="Times New Roman" w:cs="Times New Roman"/>
          <w:sz w:val="24"/>
          <w:szCs w:val="24"/>
        </w:rPr>
        <w:t xml:space="preserve"> Маклауш </w:t>
      </w:r>
      <w:r w:rsidR="009A667E" w:rsidRPr="00E12988">
        <w:rPr>
          <w:rFonts w:ascii="Times New Roman" w:hAnsi="Times New Roman" w:cs="Times New Roman"/>
          <w:sz w:val="24"/>
          <w:szCs w:val="24"/>
        </w:rPr>
        <w:t xml:space="preserve">  </w:t>
      </w:r>
      <w:r w:rsidRPr="003D5A0C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. 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 xml:space="preserve">  4.6. Председатель Комиссии: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>- вносит предложения по изменению состава Комиссии;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;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>- решает иные вопросы в рамках компетенции Комиссии.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 xml:space="preserve">  4.7. Секретарь Комиссии: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>- оповещает членов Комиссии и приглашенных о месте и времени проведения заседания по согласованию с председателем Комиссии;</w:t>
      </w:r>
    </w:p>
    <w:p w:rsidR="003D5A0C" w:rsidRPr="003D5A0C" w:rsidRDefault="003D5A0C" w:rsidP="003D5A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A0C">
        <w:rPr>
          <w:rFonts w:ascii="Times New Roman" w:hAnsi="Times New Roman" w:cs="Times New Roman"/>
          <w:sz w:val="24"/>
          <w:szCs w:val="24"/>
        </w:rPr>
        <w:t>- организует заседания и ведет протоколы заседаний Комиссии.</w:t>
      </w:r>
    </w:p>
    <w:p w:rsidR="003D5A0C" w:rsidRPr="003D5A0C" w:rsidRDefault="003D5A0C" w:rsidP="003D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F93" w:rsidRDefault="00A22F93" w:rsidP="00515F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A22F93" w:rsidSect="00A22F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77" w:rsidRDefault="00F57E77" w:rsidP="00FF5224">
      <w:pPr>
        <w:spacing w:after="0" w:line="240" w:lineRule="auto"/>
      </w:pPr>
      <w:r>
        <w:separator/>
      </w:r>
    </w:p>
  </w:endnote>
  <w:endnote w:type="continuationSeparator" w:id="0">
    <w:p w:rsidR="00F57E77" w:rsidRDefault="00F57E77" w:rsidP="00FF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77" w:rsidRDefault="00F57E77" w:rsidP="00FF5224">
      <w:pPr>
        <w:spacing w:after="0" w:line="240" w:lineRule="auto"/>
      </w:pPr>
      <w:r>
        <w:separator/>
      </w:r>
    </w:p>
  </w:footnote>
  <w:footnote w:type="continuationSeparator" w:id="0">
    <w:p w:rsidR="00F57E77" w:rsidRDefault="00F57E77" w:rsidP="00FF5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E91"/>
    <w:rsid w:val="00013DED"/>
    <w:rsid w:val="00023002"/>
    <w:rsid w:val="000B2631"/>
    <w:rsid w:val="000C200A"/>
    <w:rsid w:val="000F7F75"/>
    <w:rsid w:val="00163B7E"/>
    <w:rsid w:val="001905F4"/>
    <w:rsid w:val="00243337"/>
    <w:rsid w:val="00251274"/>
    <w:rsid w:val="00251E88"/>
    <w:rsid w:val="0028093D"/>
    <w:rsid w:val="00394D79"/>
    <w:rsid w:val="003D5A0C"/>
    <w:rsid w:val="00405531"/>
    <w:rsid w:val="00417C9F"/>
    <w:rsid w:val="004234A5"/>
    <w:rsid w:val="0043457F"/>
    <w:rsid w:val="00446E67"/>
    <w:rsid w:val="00471C3C"/>
    <w:rsid w:val="00484301"/>
    <w:rsid w:val="004A3434"/>
    <w:rsid w:val="004E065F"/>
    <w:rsid w:val="00515F75"/>
    <w:rsid w:val="00554E91"/>
    <w:rsid w:val="005756AB"/>
    <w:rsid w:val="00587E8A"/>
    <w:rsid w:val="006571A9"/>
    <w:rsid w:val="006A5ED5"/>
    <w:rsid w:val="006D26C0"/>
    <w:rsid w:val="00705A96"/>
    <w:rsid w:val="007202D0"/>
    <w:rsid w:val="00750EF8"/>
    <w:rsid w:val="007C0445"/>
    <w:rsid w:val="00804674"/>
    <w:rsid w:val="00830A79"/>
    <w:rsid w:val="008322FF"/>
    <w:rsid w:val="00862464"/>
    <w:rsid w:val="00874087"/>
    <w:rsid w:val="00881A40"/>
    <w:rsid w:val="00895B70"/>
    <w:rsid w:val="008A785F"/>
    <w:rsid w:val="009466BA"/>
    <w:rsid w:val="00994326"/>
    <w:rsid w:val="009A667E"/>
    <w:rsid w:val="009B7AFA"/>
    <w:rsid w:val="009D52C4"/>
    <w:rsid w:val="00A1115F"/>
    <w:rsid w:val="00A22F93"/>
    <w:rsid w:val="00A45B85"/>
    <w:rsid w:val="00A7600F"/>
    <w:rsid w:val="00AB1C1F"/>
    <w:rsid w:val="00AB3ECE"/>
    <w:rsid w:val="00B7610C"/>
    <w:rsid w:val="00BA74B4"/>
    <w:rsid w:val="00BC3B6C"/>
    <w:rsid w:val="00BD553E"/>
    <w:rsid w:val="00C51E9A"/>
    <w:rsid w:val="00CA1871"/>
    <w:rsid w:val="00CD2DEA"/>
    <w:rsid w:val="00CE029E"/>
    <w:rsid w:val="00D17AF4"/>
    <w:rsid w:val="00DA35EB"/>
    <w:rsid w:val="00E12988"/>
    <w:rsid w:val="00E6544F"/>
    <w:rsid w:val="00F039B8"/>
    <w:rsid w:val="00F251EB"/>
    <w:rsid w:val="00F57E77"/>
    <w:rsid w:val="00F603F6"/>
    <w:rsid w:val="00F61EE7"/>
    <w:rsid w:val="00F6580C"/>
    <w:rsid w:val="00F670AA"/>
    <w:rsid w:val="00F82A44"/>
    <w:rsid w:val="00FB7A34"/>
    <w:rsid w:val="00FE1393"/>
    <w:rsid w:val="00FE2C4D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F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F52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52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5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F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F52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52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5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32F453603A3D768A594028B9DD28F32EF2685E2EC24CEC413ACD6962391C0D501B330C5F530B889635A3A96BBO2H" TargetMode="External"/><Relationship Id="rId13" Type="http://schemas.openxmlformats.org/officeDocument/2006/relationships/hyperlink" Target="consultantplus://offline/ref=E0B32F453603A3D768A594028B9DD28F32EE2184E4E024CEC413ACD6962391C0D501B330C5F530B889635A3A96BBO2H" TargetMode="External"/><Relationship Id="rId18" Type="http://schemas.openxmlformats.org/officeDocument/2006/relationships/hyperlink" Target="consultantplus://offline/ref=E0B32F453603A3D768A594028B9DD28F32EE2185E5E324CEC413ACD6962391C0C701EB3CC4F02DBD82760C6BD0E7013FFD2F178D4651850AB1O3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0B32F453603A3D768A594028B9DD28F32EE2185E5E324CEC413ACD6962391C0C701EB3CC4F02DBD83760C6BD0E7013FFD2F178D4651850AB1O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32F453603A3D768A594028B9DD28F32EC2783EBE724CEC413ACD6962391C0C701EB3CC4F02EB98C760C6BD0E7013FFD2F178D4651850AB1O3H" TargetMode="External"/><Relationship Id="rId17" Type="http://schemas.openxmlformats.org/officeDocument/2006/relationships/hyperlink" Target="consultantplus://offline/ref=E0B32F453603A3D768A594028B9DD28F32EE2185E5E324CEC413ACD6962391C0C701EB3CC4F02DBD83760C6BD0E7013FFD2F178D4651850AB1O3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B32F453603A3D768A594028B9DD28F32EE2185E5E324CEC413ACD6962391C0C701EB3CC4F02DBD82760C6BD0E7013FFD2F178D4651850AB1O3H" TargetMode="External"/><Relationship Id="rId20" Type="http://schemas.openxmlformats.org/officeDocument/2006/relationships/hyperlink" Target="consultantplus://offline/ref=E0B32F453603A3D768A594028B9DD28F32EF2484E5EC24CEC413ACD6962391C0D501B330C5F530B889635A3A96BBO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B32F453603A3D768A594028B9DD28F32EF2685E2EC24CEC413ACD6962391C0D501B330C5F530B889635A3A96BBO2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32F453603A3D768A594028B9DD28F32EE2185E5E324CEC413ACD6962391C0C701EB3CC4F02DBD83760C6BD0E7013FFD2F178D4651850AB1O3H" TargetMode="External"/><Relationship Id="rId23" Type="http://schemas.openxmlformats.org/officeDocument/2006/relationships/hyperlink" Target="consultantplus://offline/ref=E0B32F453603A3D768A594028B9DD28F33E12683E9B273CC9546A2D39E73CBD0D148E738DAF12CA7897D5AB3OAH" TargetMode="External"/><Relationship Id="rId10" Type="http://schemas.openxmlformats.org/officeDocument/2006/relationships/hyperlink" Target="consultantplus://offline/ref=E0B32F453603A3D768A594028B9DD28F32EE2184E2ED24CEC413ACD6962391C0C701EB39C7F729B2DF2C1C6F99B30920F933088D5851B8O5H" TargetMode="External"/><Relationship Id="rId19" Type="http://schemas.openxmlformats.org/officeDocument/2006/relationships/hyperlink" Target="consultantplus://offline/ref=E0B32F453603A3D768A594028B9DD28F32EC268FE7E124CEC413ACD6962391C0D501B330C5F530B889635A3A96BB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B32F453603A3D768A594028B9DD28F32EC2783EBE724CEC413ACD6962391C0C701EB3CC4F02EB98C760C6BD0E7013FFD2F178D4651850AB1O3H" TargetMode="External"/><Relationship Id="rId14" Type="http://schemas.openxmlformats.org/officeDocument/2006/relationships/hyperlink" Target="consultantplus://offline/ref=E0B32F453603A3D768A594028B9DD28F32EE2184E4E024CEC413ACD6962391C0D501B330C5F530B889635A3A96BBO2H" TargetMode="External"/><Relationship Id="rId22" Type="http://schemas.openxmlformats.org/officeDocument/2006/relationships/hyperlink" Target="consultantplus://offline/ref=E0B32F453603A3D768A594028B9DD28F32EE2185E5E324CEC413ACD6962391C0C701EB3CC4F02DBD82760C6BD0E7013FFD2F178D4651850AB1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A6F3-D4E6-446B-A4E7-79B168F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ova</dc:creator>
  <cp:lastModifiedBy>St.Maklaush</cp:lastModifiedBy>
  <cp:revision>7</cp:revision>
  <cp:lastPrinted>2021-04-12T11:26:00Z</cp:lastPrinted>
  <dcterms:created xsi:type="dcterms:W3CDTF">2020-12-29T10:02:00Z</dcterms:created>
  <dcterms:modified xsi:type="dcterms:W3CDTF">2021-04-12T11:26:00Z</dcterms:modified>
</cp:coreProperties>
</file>